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zapytania ofertowego 4/KON/Z049/2021</w:t>
      </w:r>
    </w:p>
    <w:p w:rsidR="00FB1A77" w:rsidRDefault="00FB1A77" w:rsidP="00FB1A77">
      <w:pPr>
        <w:autoSpaceDE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 do Warunków</w:t>
      </w:r>
    </w:p>
    <w:p w:rsidR="00FB1A77" w:rsidRDefault="00FB1A77" w:rsidP="00FB1A77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ZŁOŻONE</w:t>
      </w: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CELU WYKAZANIA SPEŁNIENIA WARUNKÓW,</w:t>
      </w:r>
    </w:p>
    <w:p w:rsidR="00FB1A77" w:rsidRDefault="00FB1A77" w:rsidP="00FB1A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KTÓRYCH MOWA W CZĘŚCI X ust. 3 pkt. 3.4 WARUNKÓW</w:t>
      </w:r>
    </w:p>
    <w:p w:rsidR="00FB1A77" w:rsidRDefault="00FB1A77" w:rsidP="00FB1A77">
      <w:pPr>
        <w:spacing w:after="0" w:line="240" w:lineRule="auto"/>
        <w:rPr>
          <w:rFonts w:asciiTheme="minorHAnsi" w:hAnsiTheme="minorHAnsi" w:cstheme="minorHAnsi"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 Wykonawcy</w:t>
      </w:r>
      <w:r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 Wykonawcy</w:t>
      </w:r>
      <w:r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:rsidR="00FB1A77" w:rsidRDefault="00FB1A77" w:rsidP="00FB1A77">
      <w:pPr>
        <w:tabs>
          <w:tab w:val="left" w:pos="3060"/>
          <w:tab w:val="left" w:leader="dot" w:pos="8460"/>
        </w:tabs>
        <w:autoSpaceDE w:val="0"/>
        <w:spacing w:line="240" w:lineRule="auto"/>
        <w:rPr>
          <w:rFonts w:ascii="Times New Roman" w:hAnsi="Times New Roman"/>
          <w:szCs w:val="24"/>
        </w:rPr>
      </w:pPr>
    </w:p>
    <w:p w:rsidR="00FB1A77" w:rsidRDefault="00FB1A77" w:rsidP="00FB1A77">
      <w:pPr>
        <w:suppressAutoHyphens/>
        <w:spacing w:line="200" w:lineRule="atLeast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 xml:space="preserve">Wykaz osób skierowanych do realizacji zamówienia odpowiedzialnych za świadczenie usług wraz </w:t>
      </w:r>
      <w:r>
        <w:rPr>
          <w:rFonts w:asciiTheme="minorHAnsi" w:hAnsiTheme="minorHAnsi" w:cstheme="minorHAnsi"/>
        </w:rPr>
        <w:br/>
        <w:t xml:space="preserve">z informacjami na temat ich kwalifikacji zawodowych, uprawnień do świadczenia ww. usług </w:t>
      </w:r>
      <w:r>
        <w:rPr>
          <w:rFonts w:asciiTheme="minorHAnsi" w:hAnsiTheme="minorHAnsi" w:cstheme="minorHAnsi"/>
        </w:rPr>
        <w:br/>
        <w:t>i wykształcenie - niezbędnych do wykonania zamówienia, a także zakresu wykonywanych przez nie czynności w okresie ostatnich 5 lat przed upływem terminu składania ofert, a jeżeli okres prowadzenia działalności jest krótszy – w tym okresie wraz z informacją o podstawie do dysponowania tymi osobami.</w:t>
      </w:r>
    </w:p>
    <w:p w:rsidR="00FB1A77" w:rsidRDefault="00FB1A77" w:rsidP="00FB1A77">
      <w:pPr>
        <w:tabs>
          <w:tab w:val="left" w:pos="3060"/>
          <w:tab w:val="left" w:leader="dot" w:pos="8460"/>
        </w:tabs>
        <w:autoSpaceDE w:val="0"/>
        <w:spacing w:line="240" w:lineRule="auto"/>
        <w:rPr>
          <w:rFonts w:cs="Calibri"/>
        </w:rPr>
      </w:pPr>
    </w:p>
    <w:tbl>
      <w:tblPr>
        <w:tblW w:w="9536" w:type="dxa"/>
        <w:jc w:val="center"/>
        <w:tblInd w:w="-5" w:type="dxa"/>
        <w:tblLayout w:type="fixed"/>
        <w:tblLook w:val="04A0"/>
      </w:tblPr>
      <w:tblGrid>
        <w:gridCol w:w="430"/>
        <w:gridCol w:w="1417"/>
        <w:gridCol w:w="1134"/>
        <w:gridCol w:w="1381"/>
        <w:gridCol w:w="992"/>
        <w:gridCol w:w="1276"/>
        <w:gridCol w:w="1701"/>
        <w:gridCol w:w="1205"/>
      </w:tblGrid>
      <w:tr w:rsidR="00FB1A77" w:rsidRPr="00447FDF" w:rsidTr="00447FDF">
        <w:trPr>
          <w:trHeight w:val="33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z w:val="16"/>
              </w:rPr>
              <w:t>Imię i nazwisk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pacing w:val="-4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pacing w:val="-4"/>
                <w:sz w:val="16"/>
              </w:rPr>
              <w:t>Wykształcenie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z w:val="16"/>
              </w:rPr>
              <w:t>Uprawnienia (certyfikat i jego zakres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z w:val="16"/>
              </w:rPr>
              <w:t>S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sz w:val="16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1A77" w:rsidRPr="00447FDF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6"/>
              </w:rPr>
            </w:pPr>
            <w:r w:rsidRPr="00447FDF">
              <w:rPr>
                <w:rFonts w:cs="Calibri"/>
                <w:b/>
                <w:bCs/>
                <w:color w:val="000000"/>
                <w:sz w:val="16"/>
              </w:rPr>
              <w:t>Termin wykonywanych czynności/prac (data rozpoczęcia i zakończenia)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1A77" w:rsidRPr="00447FDF" w:rsidRDefault="00FB1A77">
            <w:pPr>
              <w:rPr>
                <w:rFonts w:cs="Calibri"/>
                <w:b/>
                <w:sz w:val="16"/>
              </w:rPr>
            </w:pPr>
            <w:r w:rsidRPr="00447FDF">
              <w:rPr>
                <w:rFonts w:cs="Calibri"/>
                <w:b/>
                <w:sz w:val="16"/>
              </w:rPr>
              <w:t>Informacja o podstawie do dysponowania tymi osobami</w:t>
            </w:r>
          </w:p>
        </w:tc>
      </w:tr>
      <w:tr w:rsidR="00FB1A77" w:rsidTr="00447FDF">
        <w:trPr>
          <w:trHeight w:val="33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rPr>
                <w:rFonts w:cs="Calibri"/>
              </w:rPr>
            </w:pPr>
          </w:p>
        </w:tc>
      </w:tr>
      <w:tr w:rsidR="00FB1A77" w:rsidTr="00447FDF">
        <w:trPr>
          <w:trHeight w:val="33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rPr>
                <w:rFonts w:cs="Calibri"/>
              </w:rPr>
            </w:pPr>
          </w:p>
        </w:tc>
      </w:tr>
      <w:tr w:rsidR="00FB1A77" w:rsidTr="00447FDF">
        <w:trPr>
          <w:trHeight w:val="33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rPr>
                <w:rFonts w:cs="Calibri"/>
              </w:rPr>
            </w:pPr>
          </w:p>
        </w:tc>
      </w:tr>
      <w:tr w:rsidR="00FB1A77" w:rsidTr="00447FDF">
        <w:trPr>
          <w:trHeight w:val="33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rPr>
                <w:rFonts w:cs="Calibri"/>
              </w:rPr>
            </w:pPr>
          </w:p>
        </w:tc>
      </w:tr>
      <w:tr w:rsidR="00FB1A77" w:rsidTr="00447FDF">
        <w:trPr>
          <w:trHeight w:val="315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A77" w:rsidRDefault="00FB1A77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autoSpaceDE w:val="0"/>
              <w:snapToGrid w:val="0"/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snapToGrid w:val="0"/>
              <w:spacing w:line="240" w:lineRule="auto"/>
              <w:rPr>
                <w:rFonts w:eastAsia="Arial" w:cs="Calibri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A77" w:rsidRDefault="00FB1A77">
            <w:pPr>
              <w:rPr>
                <w:rFonts w:cs="Calibri"/>
              </w:rPr>
            </w:pPr>
          </w:p>
        </w:tc>
      </w:tr>
    </w:tbl>
    <w:p w:rsidR="00FB1A77" w:rsidRDefault="00FB1A77" w:rsidP="00FB1A77">
      <w:pPr>
        <w:autoSpaceDE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 wykazu należy dołączyć:</w:t>
      </w:r>
    </w:p>
    <w:p w:rsidR="00FB1A77" w:rsidRDefault="00FB1A77" w:rsidP="00FB1A77">
      <w:pPr>
        <w:widowControl w:val="0"/>
        <w:numPr>
          <w:ilvl w:val="0"/>
          <w:numId w:val="78"/>
        </w:numPr>
        <w:suppressAutoHyphens/>
        <w:autoSpaceDE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formację o podstawie do dysponowania osobami zdolnymi do wykonania zamówienia, jeżeli Wykonawca wskazał osoby, którymi będzie dysponował;</w:t>
      </w:r>
    </w:p>
    <w:p w:rsidR="00FB1A77" w:rsidRDefault="00FB1A77" w:rsidP="00FB1A77">
      <w:pPr>
        <w:widowControl w:val="0"/>
        <w:numPr>
          <w:ilvl w:val="0"/>
          <w:numId w:val="78"/>
        </w:numPr>
        <w:suppressAutoHyphens/>
        <w:autoSpaceDE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kumenty lub oświadczenia stwierdzające, że osoby, które będą uczestniczyć </w:t>
      </w:r>
      <w:r>
        <w:rPr>
          <w:rFonts w:cs="Calibri"/>
          <w:color w:val="000000"/>
        </w:rPr>
        <w:br/>
        <w:t>w wykonywaniu zamówienia, posiadają wymagane uprawnienia.</w:t>
      </w:r>
    </w:p>
    <w:p w:rsidR="00FB1A77" w:rsidRDefault="00FB1A77" w:rsidP="00FB1A77">
      <w:pPr>
        <w:autoSpaceDE w:val="0"/>
        <w:spacing w:line="240" w:lineRule="auto"/>
        <w:rPr>
          <w:rFonts w:eastAsia="Arial" w:cs="Calibri"/>
          <w:i/>
          <w:color w:val="000000"/>
        </w:rPr>
      </w:pPr>
    </w:p>
    <w:p w:rsidR="00FB1A77" w:rsidRDefault="00FB1A77" w:rsidP="00FB1A77">
      <w:pPr>
        <w:autoSpaceDE w:val="0"/>
        <w:spacing w:line="240" w:lineRule="auto"/>
        <w:rPr>
          <w:rFonts w:eastAsia="Arial" w:cs="Calibri"/>
          <w:i/>
          <w:color w:val="000000"/>
        </w:rPr>
      </w:pPr>
      <w:r>
        <w:rPr>
          <w:rFonts w:eastAsia="Arial" w:cs="Calibri"/>
          <w:i/>
          <w:color w:val="000000"/>
        </w:rPr>
        <w:t>............................................................................................</w:t>
      </w:r>
    </w:p>
    <w:p w:rsidR="00FB1A77" w:rsidRDefault="00FB1A77" w:rsidP="00FB1A77">
      <w:pPr>
        <w:autoSpaceDE w:val="0"/>
        <w:spacing w:line="240" w:lineRule="auto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>(data i podpis uprawnionego przedstawiciela Wykonawcy)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033126" w:rsidRDefault="00033126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sectPr w:rsidR="00033126" w:rsidSect="00381B10">
      <w:headerReference w:type="default" r:id="rId8"/>
      <w:footerReference w:type="default" r:id="rId9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7F9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4B" w:rsidRDefault="00BF7C4B" w:rsidP="00CB1C47">
      <w:pPr>
        <w:spacing w:after="0" w:line="240" w:lineRule="auto"/>
      </w:pPr>
      <w:r>
        <w:separator/>
      </w:r>
    </w:p>
  </w:endnote>
  <w:endnote w:type="continuationSeparator" w:id="0">
    <w:p w:rsidR="00BF7C4B" w:rsidRDefault="00BF7C4B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41595"/>
      <w:docPartObj>
        <w:docPartGallery w:val="Page Numbers (Bottom of Page)"/>
        <w:docPartUnique/>
      </w:docPartObj>
    </w:sdtPr>
    <w:sdtContent>
      <w:p w:rsidR="00F54A1E" w:rsidRDefault="00F54A1E" w:rsidP="00F54A1E">
        <w:pPr>
          <w:pStyle w:val="Stopka"/>
          <w:ind w:left="-851" w:firstLine="851"/>
        </w:pPr>
        <w:r w:rsidRPr="000D2A30">
          <w:rPr>
            <w:noProof/>
            <w:lang w:eastAsia="pl-PL"/>
          </w:rPr>
          <w:drawing>
            <wp:inline distT="0" distB="0" distL="0" distR="0">
              <wp:extent cx="5759450" cy="697076"/>
              <wp:effectExtent l="0" t="0" r="0" b="8255"/>
              <wp:docPr id="1" name="Obraz 1" descr="Papier firmowy projektu dół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ier firmowy projektu dół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9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54A1E" w:rsidRDefault="0093477E">
        <w:pPr>
          <w:pStyle w:val="Stopka"/>
          <w:jc w:val="center"/>
        </w:pPr>
        <w:fldSimple w:instr=" PAGE   \* MERGEFORMAT ">
          <w:r w:rsidR="00BF7C4B">
            <w:rPr>
              <w:noProof/>
            </w:rPr>
            <w:t>1</w:t>
          </w:r>
        </w:fldSimple>
      </w:p>
    </w:sdtContent>
  </w:sdt>
  <w:p w:rsidR="009E5503" w:rsidRDefault="009E5503" w:rsidP="00023955">
    <w:pPr>
      <w:pStyle w:val="Stopka"/>
      <w:ind w:left="-851" w:firstLine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4B" w:rsidRDefault="00BF7C4B" w:rsidP="00CB1C47">
      <w:pPr>
        <w:spacing w:after="0" w:line="240" w:lineRule="auto"/>
      </w:pPr>
      <w:r>
        <w:separator/>
      </w:r>
    </w:p>
  </w:footnote>
  <w:footnote w:type="continuationSeparator" w:id="0">
    <w:p w:rsidR="00BF7C4B" w:rsidRDefault="00BF7C4B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03" w:rsidRDefault="009E5503" w:rsidP="00381B10">
    <w:pPr>
      <w:pStyle w:val="Nagwek"/>
    </w:pPr>
  </w:p>
  <w:p w:rsidR="009E5503" w:rsidRDefault="009E5503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9C13B0"/>
    <w:multiLevelType w:val="hybridMultilevel"/>
    <w:tmpl w:val="7CCE72B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F04F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ED0F70"/>
    <w:multiLevelType w:val="multilevel"/>
    <w:tmpl w:val="D61ED1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5FF6"/>
    <w:multiLevelType w:val="hybridMultilevel"/>
    <w:tmpl w:val="18C2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9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CD16AF"/>
    <w:multiLevelType w:val="multilevel"/>
    <w:tmpl w:val="43FEC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3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4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5">
    <w:nsid w:val="0FB07819"/>
    <w:multiLevelType w:val="hybridMultilevel"/>
    <w:tmpl w:val="637AB890"/>
    <w:lvl w:ilvl="0" w:tplc="228CC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8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0">
    <w:nsid w:val="1A0312F0"/>
    <w:multiLevelType w:val="hybridMultilevel"/>
    <w:tmpl w:val="A54E4F50"/>
    <w:lvl w:ilvl="0" w:tplc="45D218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054CD"/>
    <w:multiLevelType w:val="hybridMultilevel"/>
    <w:tmpl w:val="ABA2DBBC"/>
    <w:lvl w:ilvl="0" w:tplc="754A23EA">
      <w:start w:val="2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40B6EE2"/>
    <w:multiLevelType w:val="hybridMultilevel"/>
    <w:tmpl w:val="2CCA89D6"/>
    <w:lvl w:ilvl="0" w:tplc="B43626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6284A"/>
    <w:multiLevelType w:val="hybridMultilevel"/>
    <w:tmpl w:val="BC1E5430"/>
    <w:lvl w:ilvl="0" w:tplc="F02A3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17415"/>
    <w:multiLevelType w:val="hybridMultilevel"/>
    <w:tmpl w:val="FF9E1154"/>
    <w:lvl w:ilvl="0" w:tplc="35544F8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  <w:lvl w:ilvl="1" w:tplc="4A84F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106897"/>
    <w:multiLevelType w:val="hybridMultilevel"/>
    <w:tmpl w:val="AF9ECBFC"/>
    <w:lvl w:ilvl="0" w:tplc="40C099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6640C25"/>
    <w:multiLevelType w:val="multilevel"/>
    <w:tmpl w:val="75EE8B16"/>
    <w:lvl w:ilvl="0">
      <w:start w:val="4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7A52DB8"/>
    <w:multiLevelType w:val="hybridMultilevel"/>
    <w:tmpl w:val="2962038A"/>
    <w:lvl w:ilvl="0" w:tplc="2CD2DF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F0BDE"/>
    <w:multiLevelType w:val="hybridMultilevel"/>
    <w:tmpl w:val="12546284"/>
    <w:lvl w:ilvl="0" w:tplc="BD88B00A">
      <w:start w:val="1"/>
      <w:numFmt w:val="decimal"/>
      <w:lvlText w:val="%1."/>
      <w:lvlJc w:val="left"/>
      <w:pPr>
        <w:tabs>
          <w:tab w:val="num" w:pos="150"/>
        </w:tabs>
        <w:ind w:left="49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F74DDD"/>
    <w:multiLevelType w:val="hybridMultilevel"/>
    <w:tmpl w:val="C518A142"/>
    <w:lvl w:ilvl="0" w:tplc="5B04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9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41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4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46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7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A3B6D"/>
    <w:multiLevelType w:val="hybridMultilevel"/>
    <w:tmpl w:val="FC0E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94094"/>
    <w:multiLevelType w:val="hybridMultilevel"/>
    <w:tmpl w:val="39CE2056"/>
    <w:lvl w:ilvl="0" w:tplc="F4667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CBD6E42"/>
    <w:multiLevelType w:val="hybridMultilevel"/>
    <w:tmpl w:val="4D8C8C96"/>
    <w:lvl w:ilvl="0" w:tplc="9D58A3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70E16"/>
    <w:multiLevelType w:val="hybridMultilevel"/>
    <w:tmpl w:val="41F49E08"/>
    <w:lvl w:ilvl="0" w:tplc="03EC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3DAC3101"/>
    <w:multiLevelType w:val="hybridMultilevel"/>
    <w:tmpl w:val="5D82B826"/>
    <w:lvl w:ilvl="0" w:tplc="98D0D1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58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0">
    <w:nsid w:val="43CA4E67"/>
    <w:multiLevelType w:val="multilevel"/>
    <w:tmpl w:val="3514C8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61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2">
    <w:nsid w:val="44A533D5"/>
    <w:multiLevelType w:val="hybridMultilevel"/>
    <w:tmpl w:val="209C6A36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9A6CF5"/>
    <w:multiLevelType w:val="hybridMultilevel"/>
    <w:tmpl w:val="78CCA8D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4">
    <w:nsid w:val="45B32DA2"/>
    <w:multiLevelType w:val="hybridMultilevel"/>
    <w:tmpl w:val="398C2988"/>
    <w:lvl w:ilvl="0" w:tplc="8F2605D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6E44CDC"/>
    <w:multiLevelType w:val="multilevel"/>
    <w:tmpl w:val="410E0934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6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78C055E"/>
    <w:multiLevelType w:val="hybridMultilevel"/>
    <w:tmpl w:val="3A08CCDC"/>
    <w:lvl w:ilvl="0" w:tplc="0EA081FE">
      <w:start w:val="17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D016D5E"/>
    <w:multiLevelType w:val="multilevel"/>
    <w:tmpl w:val="F6940C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/>
        <w:b w:val="0"/>
      </w:rPr>
    </w:lvl>
  </w:abstractNum>
  <w:abstractNum w:abstractNumId="69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52665D03"/>
    <w:multiLevelType w:val="hybridMultilevel"/>
    <w:tmpl w:val="F5DC7BCE"/>
    <w:lvl w:ilvl="0" w:tplc="94F068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4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66468"/>
    <w:multiLevelType w:val="hybridMultilevel"/>
    <w:tmpl w:val="5B842CAA"/>
    <w:lvl w:ilvl="0" w:tplc="2320C8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77">
    <w:nsid w:val="586F6D8C"/>
    <w:multiLevelType w:val="multilevel"/>
    <w:tmpl w:val="265E577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>
    <w:nsid w:val="596719BB"/>
    <w:multiLevelType w:val="multilevel"/>
    <w:tmpl w:val="5E1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1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2">
    <w:nsid w:val="5BBA2982"/>
    <w:multiLevelType w:val="hybridMultilevel"/>
    <w:tmpl w:val="CE4CC26A"/>
    <w:lvl w:ilvl="0" w:tplc="ADECB5E6">
      <w:start w:val="1"/>
      <w:numFmt w:val="decimal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CAE5B81"/>
    <w:multiLevelType w:val="hybridMultilevel"/>
    <w:tmpl w:val="5BF41C72"/>
    <w:lvl w:ilvl="0" w:tplc="61F43D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0060251"/>
    <w:multiLevelType w:val="hybridMultilevel"/>
    <w:tmpl w:val="3FA8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1D5081"/>
    <w:multiLevelType w:val="hybridMultilevel"/>
    <w:tmpl w:val="B7C8F7A6"/>
    <w:lvl w:ilvl="0" w:tplc="40C0991A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2756AA7"/>
    <w:multiLevelType w:val="hybridMultilevel"/>
    <w:tmpl w:val="DDB85E14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2">
    <w:nsid w:val="64431869"/>
    <w:multiLevelType w:val="hybridMultilevel"/>
    <w:tmpl w:val="AAE82F26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D3D41358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4584D6E"/>
    <w:multiLevelType w:val="hybridMultilevel"/>
    <w:tmpl w:val="7CC2C5D4"/>
    <w:lvl w:ilvl="0" w:tplc="366C45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596F25"/>
    <w:multiLevelType w:val="multilevel"/>
    <w:tmpl w:val="845C575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95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7CC384D"/>
    <w:multiLevelType w:val="hybridMultilevel"/>
    <w:tmpl w:val="EF0C3EF6"/>
    <w:lvl w:ilvl="0" w:tplc="5C44FC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1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ABC6A12"/>
    <w:multiLevelType w:val="multilevel"/>
    <w:tmpl w:val="98B4B06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03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6666CB"/>
    <w:multiLevelType w:val="hybridMultilevel"/>
    <w:tmpl w:val="9BAC93DA"/>
    <w:lvl w:ilvl="0" w:tplc="1136AF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06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07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D261548"/>
    <w:multiLevelType w:val="hybridMultilevel"/>
    <w:tmpl w:val="F6920998"/>
    <w:lvl w:ilvl="0" w:tplc="466C05C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26765B"/>
    <w:multiLevelType w:val="multilevel"/>
    <w:tmpl w:val="1E22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A96EB6"/>
    <w:multiLevelType w:val="multilevel"/>
    <w:tmpl w:val="061E14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2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5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DA1645"/>
    <w:multiLevelType w:val="hybridMultilevel"/>
    <w:tmpl w:val="F286804E"/>
    <w:lvl w:ilvl="0" w:tplc="322AE2D0">
      <w:start w:val="5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D6F56D1"/>
    <w:multiLevelType w:val="hybridMultilevel"/>
    <w:tmpl w:val="A41C689E"/>
    <w:lvl w:ilvl="0" w:tplc="C5108398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E66054"/>
    <w:multiLevelType w:val="hybridMultilevel"/>
    <w:tmpl w:val="70922028"/>
    <w:lvl w:ilvl="0" w:tplc="4BBCE7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</w:num>
  <w:num w:numId="110">
    <w:abstractNumId w:val="36"/>
  </w:num>
  <w:num w:numId="111">
    <w:abstractNumId w:val="78"/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0"/>
  </w:num>
  <w:num w:numId="125">
    <w:abstractNumId w:val="66"/>
  </w:num>
  <w:num w:numId="126">
    <w:abstractNumId w:val="36"/>
  </w:num>
  <w:num w:numId="127">
    <w:abstractNumId w:val="27"/>
  </w:num>
  <w:num w:numId="128">
    <w:abstractNumId w:val="4"/>
  </w:num>
  <w:num w:numId="129">
    <w:abstractNumId w:val="2"/>
  </w:num>
  <w:num w:numId="130">
    <w:abstractNumId w:val="63"/>
  </w:num>
  <w:num w:numId="131">
    <w:abstractNumId w:val="82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0FED"/>
    <w:rsid w:val="00017F53"/>
    <w:rsid w:val="0002023A"/>
    <w:rsid w:val="00023955"/>
    <w:rsid w:val="00033126"/>
    <w:rsid w:val="000451F8"/>
    <w:rsid w:val="00045A69"/>
    <w:rsid w:val="00051311"/>
    <w:rsid w:val="00054CB0"/>
    <w:rsid w:val="00071C7C"/>
    <w:rsid w:val="00077365"/>
    <w:rsid w:val="000841A1"/>
    <w:rsid w:val="000A513A"/>
    <w:rsid w:val="000A73CB"/>
    <w:rsid w:val="000B4340"/>
    <w:rsid w:val="000B549C"/>
    <w:rsid w:val="000B6B1F"/>
    <w:rsid w:val="000D4F53"/>
    <w:rsid w:val="000D7EC4"/>
    <w:rsid w:val="00100ABB"/>
    <w:rsid w:val="0011341B"/>
    <w:rsid w:val="00113FCB"/>
    <w:rsid w:val="00135BDE"/>
    <w:rsid w:val="00136E56"/>
    <w:rsid w:val="001412F6"/>
    <w:rsid w:val="001428E3"/>
    <w:rsid w:val="00150702"/>
    <w:rsid w:val="00152533"/>
    <w:rsid w:val="00153679"/>
    <w:rsid w:val="001656CB"/>
    <w:rsid w:val="00180063"/>
    <w:rsid w:val="00182444"/>
    <w:rsid w:val="001A62EA"/>
    <w:rsid w:val="001B1609"/>
    <w:rsid w:val="001B4544"/>
    <w:rsid w:val="001D1355"/>
    <w:rsid w:val="001D6709"/>
    <w:rsid w:val="00203FDF"/>
    <w:rsid w:val="00211C94"/>
    <w:rsid w:val="00211CAB"/>
    <w:rsid w:val="00217B01"/>
    <w:rsid w:val="00224FB4"/>
    <w:rsid w:val="0022758D"/>
    <w:rsid w:val="0023378B"/>
    <w:rsid w:val="002403B8"/>
    <w:rsid w:val="00244C40"/>
    <w:rsid w:val="00250229"/>
    <w:rsid w:val="00265238"/>
    <w:rsid w:val="002661C2"/>
    <w:rsid w:val="00294A7D"/>
    <w:rsid w:val="00296A72"/>
    <w:rsid w:val="002A0086"/>
    <w:rsid w:val="002A084D"/>
    <w:rsid w:val="002A0B44"/>
    <w:rsid w:val="002B1E6F"/>
    <w:rsid w:val="002B46BB"/>
    <w:rsid w:val="002B60DF"/>
    <w:rsid w:val="002C3BD9"/>
    <w:rsid w:val="002D72A6"/>
    <w:rsid w:val="002E637F"/>
    <w:rsid w:val="002E7E90"/>
    <w:rsid w:val="002F0048"/>
    <w:rsid w:val="002F5706"/>
    <w:rsid w:val="002F5AA6"/>
    <w:rsid w:val="002F634A"/>
    <w:rsid w:val="00307291"/>
    <w:rsid w:val="00316FA0"/>
    <w:rsid w:val="003406B5"/>
    <w:rsid w:val="00357BBD"/>
    <w:rsid w:val="00364CEE"/>
    <w:rsid w:val="00375D53"/>
    <w:rsid w:val="0037696E"/>
    <w:rsid w:val="00381B10"/>
    <w:rsid w:val="00384538"/>
    <w:rsid w:val="00392C20"/>
    <w:rsid w:val="00396491"/>
    <w:rsid w:val="003A0383"/>
    <w:rsid w:val="003A1851"/>
    <w:rsid w:val="003C309A"/>
    <w:rsid w:val="003D180B"/>
    <w:rsid w:val="003D70B2"/>
    <w:rsid w:val="00403F51"/>
    <w:rsid w:val="00403FFB"/>
    <w:rsid w:val="00405F5D"/>
    <w:rsid w:val="00416DF2"/>
    <w:rsid w:val="004303DA"/>
    <w:rsid w:val="00447FDF"/>
    <w:rsid w:val="004723CB"/>
    <w:rsid w:val="004726B1"/>
    <w:rsid w:val="00475350"/>
    <w:rsid w:val="00477182"/>
    <w:rsid w:val="004774B0"/>
    <w:rsid w:val="004A1528"/>
    <w:rsid w:val="004A24DC"/>
    <w:rsid w:val="004B16C5"/>
    <w:rsid w:val="004B74E2"/>
    <w:rsid w:val="004C0FCF"/>
    <w:rsid w:val="004C1834"/>
    <w:rsid w:val="004C4925"/>
    <w:rsid w:val="004D7B94"/>
    <w:rsid w:val="004E6BCE"/>
    <w:rsid w:val="005046B6"/>
    <w:rsid w:val="00505AC7"/>
    <w:rsid w:val="00506A2E"/>
    <w:rsid w:val="00517E67"/>
    <w:rsid w:val="005213F0"/>
    <w:rsid w:val="00522C79"/>
    <w:rsid w:val="005253EC"/>
    <w:rsid w:val="0053099B"/>
    <w:rsid w:val="00530C37"/>
    <w:rsid w:val="00532210"/>
    <w:rsid w:val="0054569D"/>
    <w:rsid w:val="00545D68"/>
    <w:rsid w:val="00557C12"/>
    <w:rsid w:val="005674A7"/>
    <w:rsid w:val="005723E5"/>
    <w:rsid w:val="005765D3"/>
    <w:rsid w:val="005A1A66"/>
    <w:rsid w:val="005C4B78"/>
    <w:rsid w:val="005D03E1"/>
    <w:rsid w:val="005D7D24"/>
    <w:rsid w:val="005E6C9C"/>
    <w:rsid w:val="005F56D2"/>
    <w:rsid w:val="005F5FBC"/>
    <w:rsid w:val="005F6678"/>
    <w:rsid w:val="00600DC6"/>
    <w:rsid w:val="0060763F"/>
    <w:rsid w:val="00613A15"/>
    <w:rsid w:val="00615AEC"/>
    <w:rsid w:val="00617562"/>
    <w:rsid w:val="00622187"/>
    <w:rsid w:val="0062342C"/>
    <w:rsid w:val="00624C9E"/>
    <w:rsid w:val="006449C8"/>
    <w:rsid w:val="0066069B"/>
    <w:rsid w:val="00670EA9"/>
    <w:rsid w:val="00674E08"/>
    <w:rsid w:val="00675ED0"/>
    <w:rsid w:val="00686EFD"/>
    <w:rsid w:val="00687180"/>
    <w:rsid w:val="006909B6"/>
    <w:rsid w:val="00696E8F"/>
    <w:rsid w:val="006A17B1"/>
    <w:rsid w:val="006A3E60"/>
    <w:rsid w:val="006B6695"/>
    <w:rsid w:val="006E660A"/>
    <w:rsid w:val="006F2B2E"/>
    <w:rsid w:val="006F3E5F"/>
    <w:rsid w:val="00716E43"/>
    <w:rsid w:val="0072697A"/>
    <w:rsid w:val="00734726"/>
    <w:rsid w:val="00746BE0"/>
    <w:rsid w:val="00762A3A"/>
    <w:rsid w:val="00767551"/>
    <w:rsid w:val="007762D4"/>
    <w:rsid w:val="007854A8"/>
    <w:rsid w:val="007A00EB"/>
    <w:rsid w:val="007A1B02"/>
    <w:rsid w:val="007B3191"/>
    <w:rsid w:val="007B3A38"/>
    <w:rsid w:val="007C0ADB"/>
    <w:rsid w:val="007C2779"/>
    <w:rsid w:val="007C5B9E"/>
    <w:rsid w:val="007D1D6A"/>
    <w:rsid w:val="007D4266"/>
    <w:rsid w:val="007D4DC7"/>
    <w:rsid w:val="007F2145"/>
    <w:rsid w:val="007F2DDD"/>
    <w:rsid w:val="007F60B7"/>
    <w:rsid w:val="008044C0"/>
    <w:rsid w:val="00806D80"/>
    <w:rsid w:val="00825B3D"/>
    <w:rsid w:val="00830A52"/>
    <w:rsid w:val="008373F8"/>
    <w:rsid w:val="008373FA"/>
    <w:rsid w:val="00840EE0"/>
    <w:rsid w:val="0084462C"/>
    <w:rsid w:val="00845872"/>
    <w:rsid w:val="00861C5D"/>
    <w:rsid w:val="00866992"/>
    <w:rsid w:val="00871E70"/>
    <w:rsid w:val="00877D18"/>
    <w:rsid w:val="00880389"/>
    <w:rsid w:val="00885227"/>
    <w:rsid w:val="00885553"/>
    <w:rsid w:val="00887C82"/>
    <w:rsid w:val="00894B9A"/>
    <w:rsid w:val="00896EFA"/>
    <w:rsid w:val="008A226F"/>
    <w:rsid w:val="008B1B13"/>
    <w:rsid w:val="008C0EBB"/>
    <w:rsid w:val="008C3195"/>
    <w:rsid w:val="008C5F34"/>
    <w:rsid w:val="008E4606"/>
    <w:rsid w:val="008E79CC"/>
    <w:rsid w:val="008F01FC"/>
    <w:rsid w:val="008F03A4"/>
    <w:rsid w:val="00900D10"/>
    <w:rsid w:val="00914F49"/>
    <w:rsid w:val="00932A43"/>
    <w:rsid w:val="0093477E"/>
    <w:rsid w:val="009347E0"/>
    <w:rsid w:val="00944761"/>
    <w:rsid w:val="00945D79"/>
    <w:rsid w:val="00953EEF"/>
    <w:rsid w:val="009651D0"/>
    <w:rsid w:val="009667FD"/>
    <w:rsid w:val="00967B6D"/>
    <w:rsid w:val="00967D2B"/>
    <w:rsid w:val="009702A1"/>
    <w:rsid w:val="009736A7"/>
    <w:rsid w:val="009736F7"/>
    <w:rsid w:val="00976FC7"/>
    <w:rsid w:val="0098498D"/>
    <w:rsid w:val="009956B4"/>
    <w:rsid w:val="009A04C1"/>
    <w:rsid w:val="009A5B30"/>
    <w:rsid w:val="009C4FD0"/>
    <w:rsid w:val="009C5F4C"/>
    <w:rsid w:val="009D10D2"/>
    <w:rsid w:val="009E0DD3"/>
    <w:rsid w:val="009E272D"/>
    <w:rsid w:val="009E288B"/>
    <w:rsid w:val="009E3ADA"/>
    <w:rsid w:val="009E5503"/>
    <w:rsid w:val="009F0AB1"/>
    <w:rsid w:val="009F7836"/>
    <w:rsid w:val="009F7878"/>
    <w:rsid w:val="00A00315"/>
    <w:rsid w:val="00A20EC6"/>
    <w:rsid w:val="00A21365"/>
    <w:rsid w:val="00A47AC6"/>
    <w:rsid w:val="00A61BBF"/>
    <w:rsid w:val="00A74490"/>
    <w:rsid w:val="00A76A0F"/>
    <w:rsid w:val="00A81846"/>
    <w:rsid w:val="00A91415"/>
    <w:rsid w:val="00A96516"/>
    <w:rsid w:val="00AB3C3D"/>
    <w:rsid w:val="00AC7EC5"/>
    <w:rsid w:val="00AD32AA"/>
    <w:rsid w:val="00AD3D07"/>
    <w:rsid w:val="00AE0873"/>
    <w:rsid w:val="00AF0C27"/>
    <w:rsid w:val="00AF1AD3"/>
    <w:rsid w:val="00AF3549"/>
    <w:rsid w:val="00AF665E"/>
    <w:rsid w:val="00AF7923"/>
    <w:rsid w:val="00B01401"/>
    <w:rsid w:val="00B11EC2"/>
    <w:rsid w:val="00B16D07"/>
    <w:rsid w:val="00B27FF0"/>
    <w:rsid w:val="00B447A9"/>
    <w:rsid w:val="00B50AFF"/>
    <w:rsid w:val="00B51062"/>
    <w:rsid w:val="00B8107D"/>
    <w:rsid w:val="00B852AA"/>
    <w:rsid w:val="00B91C92"/>
    <w:rsid w:val="00BB1A9E"/>
    <w:rsid w:val="00BB72BA"/>
    <w:rsid w:val="00BC5722"/>
    <w:rsid w:val="00BC6E62"/>
    <w:rsid w:val="00BC761D"/>
    <w:rsid w:val="00BD32E3"/>
    <w:rsid w:val="00BE1361"/>
    <w:rsid w:val="00BE28DA"/>
    <w:rsid w:val="00BE3645"/>
    <w:rsid w:val="00BE3900"/>
    <w:rsid w:val="00BE7606"/>
    <w:rsid w:val="00BE778B"/>
    <w:rsid w:val="00BF43BD"/>
    <w:rsid w:val="00BF7C4B"/>
    <w:rsid w:val="00C11FB0"/>
    <w:rsid w:val="00C16F44"/>
    <w:rsid w:val="00C175DF"/>
    <w:rsid w:val="00C25640"/>
    <w:rsid w:val="00C341AE"/>
    <w:rsid w:val="00C356F0"/>
    <w:rsid w:val="00C360F1"/>
    <w:rsid w:val="00C5443E"/>
    <w:rsid w:val="00C54C95"/>
    <w:rsid w:val="00C60835"/>
    <w:rsid w:val="00C73886"/>
    <w:rsid w:val="00CA03AE"/>
    <w:rsid w:val="00CA471C"/>
    <w:rsid w:val="00CA5068"/>
    <w:rsid w:val="00CA6038"/>
    <w:rsid w:val="00CB005D"/>
    <w:rsid w:val="00CB0B0C"/>
    <w:rsid w:val="00CB1C47"/>
    <w:rsid w:val="00CB50A4"/>
    <w:rsid w:val="00CC5C02"/>
    <w:rsid w:val="00CC6F1A"/>
    <w:rsid w:val="00CD7098"/>
    <w:rsid w:val="00CD7ACD"/>
    <w:rsid w:val="00CE2107"/>
    <w:rsid w:val="00CE5D99"/>
    <w:rsid w:val="00CF3E84"/>
    <w:rsid w:val="00CF4681"/>
    <w:rsid w:val="00D0378A"/>
    <w:rsid w:val="00D04E76"/>
    <w:rsid w:val="00D21D12"/>
    <w:rsid w:val="00D32CF6"/>
    <w:rsid w:val="00D56A92"/>
    <w:rsid w:val="00D572A8"/>
    <w:rsid w:val="00D60102"/>
    <w:rsid w:val="00D6324E"/>
    <w:rsid w:val="00D63720"/>
    <w:rsid w:val="00D65491"/>
    <w:rsid w:val="00D668A5"/>
    <w:rsid w:val="00D66A61"/>
    <w:rsid w:val="00D74741"/>
    <w:rsid w:val="00D86C07"/>
    <w:rsid w:val="00D953C8"/>
    <w:rsid w:val="00DB6C0A"/>
    <w:rsid w:val="00DB6F0A"/>
    <w:rsid w:val="00DB6F77"/>
    <w:rsid w:val="00DD3B1D"/>
    <w:rsid w:val="00DE64A1"/>
    <w:rsid w:val="00DF6870"/>
    <w:rsid w:val="00E01DE5"/>
    <w:rsid w:val="00E02495"/>
    <w:rsid w:val="00E1210F"/>
    <w:rsid w:val="00E136FB"/>
    <w:rsid w:val="00E14935"/>
    <w:rsid w:val="00E24696"/>
    <w:rsid w:val="00E27554"/>
    <w:rsid w:val="00E34933"/>
    <w:rsid w:val="00E37912"/>
    <w:rsid w:val="00E40B32"/>
    <w:rsid w:val="00E450DE"/>
    <w:rsid w:val="00E450F7"/>
    <w:rsid w:val="00E651B5"/>
    <w:rsid w:val="00E72238"/>
    <w:rsid w:val="00E83276"/>
    <w:rsid w:val="00E87BA2"/>
    <w:rsid w:val="00EC2107"/>
    <w:rsid w:val="00ED7EE0"/>
    <w:rsid w:val="00EE6CE4"/>
    <w:rsid w:val="00EF0EA1"/>
    <w:rsid w:val="00EF18E6"/>
    <w:rsid w:val="00EF1F5A"/>
    <w:rsid w:val="00F12658"/>
    <w:rsid w:val="00F1417D"/>
    <w:rsid w:val="00F14EC6"/>
    <w:rsid w:val="00F16B9E"/>
    <w:rsid w:val="00F2034D"/>
    <w:rsid w:val="00F2494A"/>
    <w:rsid w:val="00F53224"/>
    <w:rsid w:val="00F54A1E"/>
    <w:rsid w:val="00F560C8"/>
    <w:rsid w:val="00F65C81"/>
    <w:rsid w:val="00F702A0"/>
    <w:rsid w:val="00F72641"/>
    <w:rsid w:val="00F8095D"/>
    <w:rsid w:val="00FA195E"/>
    <w:rsid w:val="00FA5B97"/>
    <w:rsid w:val="00FA7C8C"/>
    <w:rsid w:val="00FB1A77"/>
    <w:rsid w:val="00FB41EE"/>
    <w:rsid w:val="00FC143A"/>
    <w:rsid w:val="00FC26FD"/>
    <w:rsid w:val="00FC7642"/>
    <w:rsid w:val="00FD6BAA"/>
    <w:rsid w:val="00FE12E8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6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66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5F83-060F-4A00-B1B4-AA67733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☐ Wyrażam zgodę na przetwarzanie moich danych osobowych w zakresie określonym  w</vt:lpstr>
      <vt:lpstr/>
      <vt:lpstr>☐ Nie wyrażam zgody na przetwarzanie moich danych osobowych w zakresie określony</vt:lpstr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user</cp:lastModifiedBy>
  <cp:revision>3</cp:revision>
  <cp:lastPrinted>2021-08-13T11:11:00Z</cp:lastPrinted>
  <dcterms:created xsi:type="dcterms:W3CDTF">2021-08-17T18:31:00Z</dcterms:created>
  <dcterms:modified xsi:type="dcterms:W3CDTF">2021-08-17T18:43:00Z</dcterms:modified>
</cp:coreProperties>
</file>